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D23E04" w:rsidRPr="00EB60CF" w14:paraId="221C9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3967B8" w14:textId="01B253B3" w:rsidR="00D23E04" w:rsidRPr="008F4E06" w:rsidRDefault="00D23E04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3E04">
              <w:rPr>
                <w:sz w:val="20"/>
                <w:szCs w:val="20"/>
                <w:lang w:eastAsia="en-US"/>
              </w:rPr>
              <w:t>každou středu do 17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23E04">
              <w:rPr>
                <w:sz w:val="20"/>
                <w:szCs w:val="20"/>
                <w:lang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DB52EC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BD90C1" w14:textId="29D38C28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západní paty (pod schody) Mariánského sloupu</w:t>
            </w:r>
          </w:p>
          <w:p w14:paraId="44C84595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22506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745AA4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5EE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58321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4CC660" w14:textId="25F7D9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3241E" w14:textId="306D01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C952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.</w:t>
            </w:r>
          </w:p>
          <w:p w14:paraId="2E35471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6D8B88" w14:textId="4CF63DD0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4173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6D4B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F2CA7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4F2B53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3DEA0B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486822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CFCCC7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8ECB54" w14:textId="76EF9B79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3713" w14:textId="612C5F1A" w:rsidR="00D23E04" w:rsidRPr="008F4E06" w:rsidRDefault="00D23E04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0"/>
      <w:tr w:rsidR="00074DAB" w:rsidRPr="00EB60CF" w14:paraId="7CB2A48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8E877F" w14:textId="1C4E03F1" w:rsidR="00074DAB" w:rsidRDefault="00074DAB" w:rsidP="00074DA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9354B0" w14:textId="77777777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F24AC17" w14:textId="77777777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EAEB7C" w14:textId="77777777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58DB14" w14:textId="77777777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D93873" w14:textId="77777777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5777BC" w14:textId="77777777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926C2" w14:textId="77777777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F0F4EA" w14:textId="2670DAE9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F0B6C9" w14:textId="528AEEFD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Ukrajiny válkou zasažené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FF51A7" w14:textId="77777777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sociace </w:t>
            </w:r>
            <w:proofErr w:type="spellStart"/>
            <w:r>
              <w:rPr>
                <w:sz w:val="20"/>
                <w:szCs w:val="20"/>
                <w:lang w:eastAsia="en-US"/>
              </w:rPr>
              <w:t>Evrosen-Baitere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EC432A" w14:textId="77777777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D997BF" w14:textId="77777777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F4D09" w14:textId="77777777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B1329" w14:textId="77777777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A10793" w14:textId="6DFACAE8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471D44" w14:textId="3DA8D4FF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83AA4A0" w14:textId="77777777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A6FAF" w14:textId="77777777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2B5315" w14:textId="77777777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1F238D" w14:textId="77777777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A3804F" w14:textId="77777777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E375B" w14:textId="77777777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C61F9" w14:textId="5B1E8409" w:rsidR="00074DAB" w:rsidRDefault="00074DAB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789E9" w14:textId="3CBC2F47" w:rsidR="00074DAB" w:rsidRDefault="00074DAB" w:rsidP="00074DA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4EA9" w:rsidRPr="00EB60CF" w14:paraId="2BA7109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5DF681" w14:textId="60ED42C8" w:rsidR="002F4EA9" w:rsidRDefault="002F4EA9" w:rsidP="00074DA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35D98C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– Vodičkova – Jungmannova – Jungmannovo ním. – Václavské nám. – Na můstku – Rytířská – Železná – Staroměstské nám. – Platnéřská – Seminářská – Karlův most – Lázeňská – Prokopská – Karmelitská – Nerudova – Hradčanské nám.</w:t>
            </w:r>
          </w:p>
          <w:p w14:paraId="54F0B188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C6B4F0" w14:textId="6A150489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18419D" w14:textId="5688B646" w:rsidR="002F4EA9" w:rsidRDefault="002F4EA9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oženské -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58860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Š.</w:t>
            </w:r>
          </w:p>
          <w:p w14:paraId="160DA8C3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00B2C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951A7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E561F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0AD72E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EDB32F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000A1D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90ADB6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A0990" w14:textId="7064FB4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08BCAA" w14:textId="2B885876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 100</w:t>
            </w:r>
          </w:p>
          <w:p w14:paraId="7ED5169D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D17FEB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254718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252CB3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30A5B9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5263C1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C9A9C6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82CF6D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6DB7DF" w14:textId="355C2871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66AF1" w14:textId="77777777" w:rsidR="002F4EA9" w:rsidRDefault="002F4EA9" w:rsidP="00074DA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633C8B2" w14:textId="774912BF" w:rsidR="002F4EA9" w:rsidRDefault="002F4EA9" w:rsidP="00074DA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4DAB" w:rsidRPr="00EB60CF" w14:paraId="053BAEF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3187E4" w14:textId="793166FE" w:rsidR="00074DAB" w:rsidRDefault="00074DAB" w:rsidP="00074DA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F9F7FC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ítězné nám. – Pomník čs. zahraničních vojáků padlých na bojištích 2. sv. války</w:t>
            </w:r>
          </w:p>
          <w:p w14:paraId="5EAB3D7C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2AE10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C8ADB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7D4BD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2FF6" w14:textId="1519470E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50 – 10:4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37CD0D" w14:textId="05C7A940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dlých ve Slovenském národním povstání 194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B4A276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47C97B22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A145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88657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6B33D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26003" w14:textId="5C66F9E9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E35CF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B3420E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9F6AA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8C108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2319E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6287B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C55B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A2955" w14:textId="6D5F299E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07E57" w14:textId="76CC925F" w:rsidR="00074DAB" w:rsidRDefault="00074DAB" w:rsidP="00074DA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4DAB" w:rsidRPr="00EB60CF" w14:paraId="1F83326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19B65D" w14:textId="21185002" w:rsidR="00074DAB" w:rsidRDefault="00074DAB" w:rsidP="00074DA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C21C31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Svobody – Pomník čs. letců padlých na bojištích 2. sv. války</w:t>
            </w:r>
          </w:p>
          <w:p w14:paraId="7DC057DE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D835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4D21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1F00F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36012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5EE99" w14:textId="13394651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50 – 9:4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4F0AC5" w14:textId="174B589C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dlých ve Slovenském národním povstání 194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32194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677BFA7D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7171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DC255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51F42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0156" w14:textId="6C7CDB80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FDA401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989806B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082B5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31AB8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4CAD3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5F385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BFA40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8E495" w14:textId="618C4749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605A3" w14:textId="5D9793C9" w:rsidR="00074DAB" w:rsidRDefault="00074DAB" w:rsidP="00074DA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07EBB" w:rsidRPr="00EB60CF" w14:paraId="732BF02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B0D9A4" w14:textId="7540DC04" w:rsidR="00107EBB" w:rsidRDefault="00107EBB" w:rsidP="00074DA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AC5684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 Metronomu </w:t>
            </w:r>
          </w:p>
          <w:p w14:paraId="07713838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EA96F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2C951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D294A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82706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A73CB" w14:textId="6517FDFF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591F78" w14:textId="14D1701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esťanské shromáždě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387452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áhnout </w:t>
            </w:r>
            <w:proofErr w:type="gramStart"/>
            <w:r>
              <w:rPr>
                <w:sz w:val="20"/>
                <w:szCs w:val="20"/>
                <w:lang w:eastAsia="en-US"/>
              </w:rPr>
              <w:t>svět,  z. s.</w:t>
            </w:r>
            <w:proofErr w:type="gramEnd"/>
          </w:p>
          <w:p w14:paraId="55BE3338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B74FD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A01E8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00329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90793" w14:textId="14CB242B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4215DF" w14:textId="7271972E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41B09696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D8283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F9FA5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210E7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4A2BB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6918" w14:textId="69D3D3D8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09DA1" w14:textId="28589020" w:rsidR="00107EBB" w:rsidRDefault="00107EBB" w:rsidP="00107E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P-7</w:t>
            </w:r>
          </w:p>
        </w:tc>
      </w:tr>
      <w:tr w:rsidR="002F4EA9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4EA9" w:rsidRPr="00EB60CF" w14:paraId="1D97A6C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6BBB4" w14:textId="41612D8A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2436F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45D9A3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F20CD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E289C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CD86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604C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4377E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B97AC" w14:textId="6C5BB8C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466C90" w14:textId="15CB83CE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C389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64195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D6E6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F0738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8CD84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52450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BFAA4E" w14:textId="29301071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3772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E2FC5B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16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99593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01770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09A7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72AD4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52B95" w14:textId="676E8C21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C447" w14:textId="1702BA30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F4EA9" w:rsidRPr="00EB60CF" w14:paraId="1B568E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24E5A" w14:textId="72E95F4B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C0D74F" w14:textId="786EF85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enc</w:t>
            </w:r>
          </w:p>
          <w:p w14:paraId="6E10C56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896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1533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54A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CCCC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A041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4B9CC" w14:textId="496C4D6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789E8D" w14:textId="5AE37C0E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1B120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D8F9AC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2281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841E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6504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F8D75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2A78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76016" w14:textId="4862E4C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EF793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20AF5E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33A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E799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A17C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328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A811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E162B" w14:textId="3D871D8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31DC" w14:textId="4A8ACE8C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D4132" w:rsidRPr="00EB60CF" w14:paraId="3996331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6F691" w14:textId="1AB8F6AA" w:rsidR="00AD4132" w:rsidRDefault="00AD4132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4D9DB6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mezi OC Nový Smíchov a Zlatý anděl)</w:t>
            </w:r>
          </w:p>
          <w:p w14:paraId="5D0DF7AD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5AD2D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AF21B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AA095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DA0BD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DD1C5" w14:textId="690B89B3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455C24" w14:textId="34051A9A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06F8C7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tevři oči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CDF5E3A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C19DC6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96CC8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19057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866E7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F3A43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CA84C" w14:textId="12D77E85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CBF62D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7D38F66E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1F911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27B9F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F7E29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BF6F1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B4D85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12F92" w14:textId="08A9CE32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AC436" w14:textId="60822E8D" w:rsidR="00AD4132" w:rsidRDefault="00AD4132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2F4EA9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36A25DD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58C51F6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2F4EA9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t>Sportovní akce:</w:t>
            </w:r>
          </w:p>
          <w:p w14:paraId="3FB43579" w14:textId="21EB8A0D" w:rsidR="002F4EA9" w:rsidRPr="00726C11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pol.s.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</w:t>
            </w:r>
          </w:p>
          <w:p w14:paraId="3B6BEC8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9442E64" w14:textId="7FC80650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F4EA9" w:rsidRPr="00EB60CF" w14:paraId="19BB1B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89B78A" w14:textId="5ED43C08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1C52E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3A5A4A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AAD67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1680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5FC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D75EE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1EA8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52F52F" w14:textId="2E6E9D33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94F3EC" w14:textId="64917FCC" w:rsidR="002F4EA9" w:rsidRPr="00726C11" w:rsidRDefault="002F4EA9" w:rsidP="002F4EA9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E09FE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06274B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ABF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E5AC2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AE97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ABD0D3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E9BA5" w14:textId="227710E3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CF8CF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15F918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FECC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0B28E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2C9F2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34DD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E692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5ECE5" w14:textId="6883F50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F2DE" w14:textId="295BBF72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F4EA9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EFCC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2F4EA9" w:rsidRPr="001954D4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2F4EA9" w:rsidRPr="00726C11" w:rsidRDefault="002F4EA9" w:rsidP="002F4EA9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A029A4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9D585C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7A622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4EA9" w:rsidRPr="00EB60CF" w14:paraId="6CEC18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9AFCC9" w14:textId="7ED6C438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2A72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02438B7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A173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13A4B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02C69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E09EEE" w14:textId="596981A8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3E1097" w14:textId="3F9FF15C" w:rsidR="002F4EA9" w:rsidRPr="001954D4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FB1C6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D7D8E4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84B8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65F0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A1FB5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9DA3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9238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3BB5" w14:textId="7053E50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61D3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D1C124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5662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5D1A3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33CE5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5226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C3C2B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27A34" w14:textId="4810CCC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E280" w14:textId="478DBFC5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4EA9" w:rsidRPr="00EB60CF" w14:paraId="7D2A5E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30CA01" w14:textId="4D73E970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CF568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1736BDD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E1B2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4818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A1A7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736A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9820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24833" w14:textId="538F52EA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58C371" w14:textId="3C6CB034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B0828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7E8C1B0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5DF4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31A2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E497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44BC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C791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E83A5" w14:textId="50BF73F3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D01B6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B7138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42FB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6DF3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D034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2FE7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5FB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D1042" w14:textId="12B8ED2F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7A1C" w14:textId="5B6FDC6B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2F4EA9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2F4EA9" w:rsidRPr="001954D4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2F4EA9" w:rsidRPr="00726C11" w:rsidRDefault="002F4EA9" w:rsidP="002F4EA9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0EBE74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4EA9" w:rsidRPr="00EB60CF" w14:paraId="6E96D513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C90C0" w14:textId="65D80CF4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5E3A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41AA5C0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A19E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319DB" w14:textId="77777777" w:rsidR="00A83279" w:rsidRDefault="00A8327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A161A" w14:textId="15E112E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7EC321" w14:textId="769E18A7" w:rsidR="002F4EA9" w:rsidRPr="001954D4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24B37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5D06566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E0D7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6F90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3CD5C" w14:textId="77777777" w:rsidR="00A83279" w:rsidRDefault="00A8327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C4BE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0A11B" w14:textId="42078B0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6E077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20BA8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13253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146D1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AA245A" w14:textId="77777777" w:rsidR="00A83279" w:rsidRDefault="00A8327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A34D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153A9" w14:textId="19BA175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65D8" w14:textId="131F1CE9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4EA9" w:rsidRPr="00EB60CF" w14:paraId="5A3C4352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2FCF68" w14:textId="6B7B2BB7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21C87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5313900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A76B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966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EE46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D2E5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7A12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C17F" w14:textId="4A0006D7" w:rsidR="002F4EA9" w:rsidRDefault="000462DB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EF4E67">
              <w:rPr>
                <w:sz w:val="20"/>
                <w:szCs w:val="20"/>
                <w:lang w:eastAsia="en-US"/>
              </w:rPr>
              <w:t>:00- 22</w:t>
            </w:r>
            <w:r w:rsidR="002F4EA9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EFCA3B" w14:textId="19DD8BD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4B63A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5E3A79E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4296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61A8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3B3E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8C9F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8823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DE989" w14:textId="3CF8330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CA4C1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3D6D3B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4215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0D47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481D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7265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6F21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51E23" w14:textId="7C62E479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20EBD" w14:textId="78E40105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2F4EA9" w:rsidRPr="00EB60CF" w14:paraId="51DEB77E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0F0E5" w14:textId="1595F492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71306" w14:textId="64EACDC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tavská</w:t>
            </w:r>
          </w:p>
          <w:p w14:paraId="6AE1BB5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397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4793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C2D9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DF38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6254F" w14:textId="6724CE5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92104D" w14:textId="0A0DF93E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</w:t>
            </w: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1F741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2B6B6B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D0C3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B2DA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D03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B579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85A8D" w14:textId="7E8C858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CBE4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84B8E7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556C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DF6B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03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D94C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6A15F" w14:textId="62927B79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A4A9" w14:textId="7EB95AC7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F4EA9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4EA9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2F4EA9" w:rsidRPr="001954D4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C2F98D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4EA9" w:rsidRPr="00EB60CF" w14:paraId="52C5B05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70197D" w14:textId="31193861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4A7A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74F1586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8A3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F45AF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F86A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E8D53" w14:textId="5C533F93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09CD8" w14:textId="00BAD5EE" w:rsidR="002F4EA9" w:rsidRPr="001954D4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DB1A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148605C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977C2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33E8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356A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5D33C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201DC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DCF54" w14:textId="6A22743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D0580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1CE421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CB1B2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D0E4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7DF8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A216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600AD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A096" w14:textId="6C8CAA5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5084" w14:textId="6B702D23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4EA9" w:rsidRPr="00EB60CF" w14:paraId="67BEB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02CF67" w14:textId="1A08A4AF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910483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666EAE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4FA86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BEEC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50C9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08F5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8B78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B8CF7" w14:textId="01B5A098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BBC4CF" w14:textId="2FDEA61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965CA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6E630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D9683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F148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43CBF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F4E12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7A1450" w14:textId="146D8888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1B7F4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EEB7A3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07B0D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17428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5F1D03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8E73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FBDF6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A161B" w14:textId="59B68739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E9DE" w14:textId="4A6E8BDF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FF6F39" w:rsidRPr="00EB60CF" w14:paraId="066E0AE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35408" w14:textId="7124DF85" w:rsidR="00FF6F39" w:rsidRDefault="00FF6F3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28A900" w14:textId="0190C962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plavka Vltavy (podél Rašínova nábř. od limnigrafu po železniční most)</w:t>
            </w:r>
          </w:p>
          <w:p w14:paraId="1C0E5CDC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58CBF5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61E1E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4B947D" w14:textId="381CBB2B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8C7A97" w14:textId="4F4B8443" w:rsidR="00FF6F39" w:rsidRDefault="00FF6F3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appening za záchranu železničního mostu pod Vyšehradem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FEB79C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bourat z. s.</w:t>
            </w:r>
          </w:p>
          <w:p w14:paraId="3E935684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B62DCB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584FC4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25DA78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1572FC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47E45E" w14:textId="38CFBACE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39AF3E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27712E29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D64D2B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DAFF8D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CE0C4E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A56883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10F179" w14:textId="571D7335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C643B" w14:textId="2568EAC9" w:rsidR="00FF6F39" w:rsidRDefault="00FF6F3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2F4EA9" w:rsidRPr="00EB60CF" w14:paraId="3A2968C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FC9845" w14:textId="68BB496E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FD0249" w14:textId="7010FE1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Holešovice</w:t>
            </w:r>
          </w:p>
          <w:p w14:paraId="4C4D97F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CAD4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A45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D306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66815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CB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A5400" w14:textId="60245F08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256209" w14:textId="6E5EA09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426F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4977E5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59FD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1368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66AF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D2EB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2FC0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ECB88" w14:textId="4DBB27AE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EE0C3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A5750D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4AD5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B5BD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E400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6E8C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A79D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31F90" w14:textId="2190591D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943B" w14:textId="39B76F9F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F4EA9" w:rsidRPr="00EB60CF" w14:paraId="405935D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42D2F9" w14:textId="3972FB5B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A2EDE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 – plocha u kyvadla</w:t>
            </w:r>
          </w:p>
          <w:p w14:paraId="61734D5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A062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AC4F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2CD1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295E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E127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45DD2" w14:textId="0D0548A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00014" w14:textId="1EC18E08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stávkového výb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FFF859" w14:textId="1CEB362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728E7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EF43F7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3D17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760C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9768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4317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B87B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75C8D" w14:textId="3792425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6E7A" w14:textId="0107A255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2F4EA9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7FCF4E1A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4EA9" w:rsidRPr="00EB60CF" w14:paraId="156ED4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706016" w14:textId="678FA6AB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607D7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03B9B4D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C677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915C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4F77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756D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8058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F85B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D7C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EBD5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078D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51A3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F891" w14:textId="2398AA2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A6C4F2" w14:textId="06991574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8A88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C6356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AD17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3569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CCE5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3EAD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88DE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DCAC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6D30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A656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2C10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E486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E2B8B" w14:textId="36E547B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EECD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4202BC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D268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BAE5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CC46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94F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79BE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41A4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F549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F2AC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247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79E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B04E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92CBE" w14:textId="78300D4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462C" w14:textId="65C4A2AF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2F4EA9" w:rsidRPr="00EB60CF" w14:paraId="3AE5F06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34C462" w14:textId="515760E2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27179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6C0766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A83D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09AB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BF62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F45A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D830" w14:textId="5FB011C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989B8E" w14:textId="00A7C22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D06CD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CEB8A8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E6B5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8733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A09C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2BF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0F181" w14:textId="42D0348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C7F9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DAEB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5707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62A3" w14:textId="51874231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0332E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EC4E55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F2C7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AE19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C8B4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842E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BEB3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7F8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798F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3DD1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4F53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8EF11" w14:textId="68F064F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2F94" w14:textId="695D7EA3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2F4EA9" w:rsidRPr="00EB60CF" w14:paraId="4879B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CC0C1C" w14:textId="1164DCF1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1EE5B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585EAF2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738FE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3F44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FD29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5FA40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2590D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97D11" w14:textId="063172B4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3FC86B" w14:textId="320A0F8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0260F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14FDDE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06A1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1D9C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3C8BB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C814C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F8A981" w14:textId="52D25D2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4C7E0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8AC83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0273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D7A9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33E3B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4CC6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12B0A3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BA4C9" w14:textId="660F248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9494" w14:textId="6DF9E5B3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F4EA9" w:rsidRPr="00EB60CF" w14:paraId="2AB73D8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ABA650" w14:textId="16829BE4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464F1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 a pod schody Národního muzea)</w:t>
            </w:r>
          </w:p>
          <w:p w14:paraId="6ACB31D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07A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2C35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3A6E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772B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15F2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C5CC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41030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2820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3024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81791" w14:textId="34B75DF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4CDA9D" w14:textId="0A05367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hromáždění za lepší budoucnost České republi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3C8B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6C18092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3A32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755A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DC7F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9ED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6E86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7A0B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7B2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BB22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CB5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4903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6C73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B70B6" w14:textId="3CCE1D4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CF41D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0</w:t>
            </w:r>
          </w:p>
          <w:p w14:paraId="4E1DC38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3C82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3128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BB1D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37B2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8310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82C1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744D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F99A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312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195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AF05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FA806" w14:textId="597BA44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A09C" w14:textId="3E5C776C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2F4EA9" w:rsidRPr="00EB60CF" w14:paraId="5FEAD0A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434CCC" w14:textId="53BA6EB8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FF0D0F" w14:textId="4EE3381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bylisy</w:t>
            </w:r>
          </w:p>
          <w:p w14:paraId="4B370D5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7997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984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C00C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5D1B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60840" w14:textId="5E9B3F0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D7466E" w14:textId="04CD0E4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A9E93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642BD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703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7755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CC35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F112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5D93A" w14:textId="7F114374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55ADE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75FC6A9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1816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F7F3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0B04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8912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B7C28" w14:textId="6FC65A5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EE90" w14:textId="47AA1239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F4EA9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4EA9" w:rsidRPr="00EB60CF" w14:paraId="450E60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3EB131" w14:textId="7BB7D28F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3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559FF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4E71EA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90993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24F3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6877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8A66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943E5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206AC8" w14:textId="55278A28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AD6D85" w14:textId="68EC0D7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CDDF3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EF8BE9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B43B2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E766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207F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87CC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4F729D" w14:textId="75F897C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41FF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6ABED4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A716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CF6C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4D87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E1E7D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88C27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ECCF12" w14:textId="5598CCA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BDCE" w14:textId="61F128D1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F4EA9" w:rsidRPr="00EB60CF" w14:paraId="2EA3448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A5B05B" w14:textId="5802681C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09978" w14:textId="22442F0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ádví</w:t>
            </w:r>
          </w:p>
          <w:p w14:paraId="706C4B7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8CB6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3C4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483E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D2D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7046" w14:textId="4CA8619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BEDF68" w14:textId="72B574A9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49732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AD461E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C017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09DA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BDED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A9A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D788A" w14:textId="5C988949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D7A2C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58C0C9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C29C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C0CE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416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EE1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255E" w14:textId="482AF00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5BD2" w14:textId="3247FAB1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F4EA9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4EA9" w:rsidRPr="00EB60CF" w14:paraId="01DEE35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222004" w14:textId="3FBB8CFD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57EA2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63BF805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B41B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5584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A89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841A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33DDA" w14:textId="55CBA89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D8AC88" w14:textId="010F8B8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29036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6DA1E8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DC8F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C9BD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E221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6A9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E386" w14:textId="7D4A7094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C263B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F78DC7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EB1D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9ABE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56C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1909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4E69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9148" w14:textId="0C8E303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258A" w14:textId="45DCFBF5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2F4EA9" w:rsidRPr="00EB60CF" w14:paraId="6E8468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7BA9B" w14:textId="5B7E1304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AC7485" w14:textId="3BB4A22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08FED3A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A967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C3E0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4A61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419B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EAAF2" w14:textId="175A7FA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F0C933" w14:textId="05DF25B9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B6E2B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F23EB9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84F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459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114B" w14:textId="1BBC79F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0F358" w14:textId="41A44A4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2D21F" w14:textId="0B03D5E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2460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936C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87B6" w14:textId="242628B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F39F9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B3EFBF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3FEF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A006" w14:textId="7CB45F9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40BC8" w14:textId="3204CF19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9CAF2" w14:textId="2A3B901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384AB" w14:textId="69D56471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B387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CF2E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F50F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23E1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A3752" w14:textId="0195E0D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1556" w14:textId="2C26C7A8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2F4EA9" w:rsidRPr="00EB60CF" w14:paraId="3EFC10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52B4AE" w14:textId="1B6BC901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D961F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C9162E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C2E0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DC06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AA8F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1140D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F1063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A3D6C" w14:textId="1E87655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431347" w14:textId="4B475E6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FE285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05E093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944FA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BFCCB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DAB0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5F80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4769BB" w14:textId="31788333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4E1BE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A90ABF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19D6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A0A2F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8545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958F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5D14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AFE3BB" w14:textId="133A14FE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4AA2" w14:textId="36440E58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F4EA9" w:rsidRPr="00EB60CF" w14:paraId="1D962A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B72E5B" w14:textId="61EF7376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A86A7" w14:textId="3B9246C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ížkov</w:t>
            </w:r>
          </w:p>
          <w:p w14:paraId="3CCC6CD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93CF8" w14:textId="75B2EBC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322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4B20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EE91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A3419" w14:textId="31D1382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2D7128" w14:textId="4264025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BB8D9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333B19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108F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78B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0086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F12B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AEFB6" w14:textId="15FCB76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15304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16EAEF2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5D50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A654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C38A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6FD3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AED56" w14:textId="097C316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DC5F" w14:textId="7C80AFEE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F4EA9" w:rsidRPr="00EB60CF" w14:paraId="6529FD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F7B772" w14:textId="3FD56145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DBD39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celá plocha)</w:t>
            </w:r>
          </w:p>
          <w:p w14:paraId="23B82EE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8304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872E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611E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D6AC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2025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73B1" w14:textId="79BEB9F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7440FD" w14:textId="17E2F4B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na podporu úsilí o mír, proti militarizaci společnosti a válečné hyster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B758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M.</w:t>
            </w:r>
          </w:p>
          <w:p w14:paraId="6D33C2B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173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6A49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17F2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24A9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2654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E1521" w14:textId="6499B57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E813C4" w14:textId="40FEA07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3E58AE1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2A4A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42A3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9B1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9346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7D7B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906B" w14:textId="1C4407A8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3542" w14:textId="7BEE153B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4EA9" w:rsidRPr="00EB60CF" w14:paraId="27F97B8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1F779E" w14:textId="20C3E44E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84EE6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5BA304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8F6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93A4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EC50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8D58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64D3B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3CD56B" w14:textId="151A0ED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D44EB9" w14:textId="23B8D49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C0169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83097F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42E68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919B6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4D07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EF2C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CFBC8" w14:textId="6473711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C641D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FD7CD3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7713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04A5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FC36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D7B57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A2DF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3E2B3" w14:textId="16A12C94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CBF7" w14:textId="4037DBD1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F4EA9" w:rsidRPr="00EB60CF" w14:paraId="36107D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2A7A20" w14:textId="5AE13823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3B424" w14:textId="0E5697E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ek</w:t>
            </w:r>
          </w:p>
          <w:p w14:paraId="2B0EFDF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2C88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3E23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97B6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EBD6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C094D" w14:textId="79D3BD23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1D8333" w14:textId="4B0BE52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408E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2B55A2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18AA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F5F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BD66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06F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F0628" w14:textId="0F30C12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6F522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5AEAF1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6C1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3197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55D1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703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C0313" w14:textId="3EBD4D9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C1DF" w14:textId="0A69E95D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2F4EA9" w:rsidRPr="00EB60CF" w14:paraId="0089F8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6EFEF6" w14:textId="6C519305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FC1E2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51DBF9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B121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02C6B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E2EB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A2692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A9258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8206D" w14:textId="6311B1D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40AF37" w14:textId="38E154D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81532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75F500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8E5FC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E497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515B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F3C9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8EC4F8" w14:textId="5234335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A34DC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EEBA0B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8142A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6E70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39894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55364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EDF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273ED4" w14:textId="60859CA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1199" w14:textId="00D7ABFB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F4EA9" w:rsidRPr="00EB60CF" w14:paraId="47F366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F76DCB" w14:textId="10D0C70F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7148D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ňany</w:t>
            </w:r>
          </w:p>
          <w:p w14:paraId="79052BE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188F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156E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FEBE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AE7A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010D" w14:textId="0A758B2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0136AD" w14:textId="5A67DAF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8FFD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48CA6F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7D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53B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6C34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C04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B545A" w14:textId="24561C9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939A8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79D214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2D65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5CC3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8BA3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DA8F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FE1CE" w14:textId="6707569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5EE6" w14:textId="1F925A78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2F4EA9" w:rsidRPr="00EB60CF" w14:paraId="654FC6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23CF9" w14:textId="2953C560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1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2721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7B0908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5B4F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CD98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D1C98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C8CA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C588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F9CAE9" w14:textId="457E056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EA3E2A" w14:textId="0EA2BECE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7E8BA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5C03C9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14C2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33C2E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8AAA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478BE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5F8BEE" w14:textId="28CE0DF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FA33F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A85AE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4376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DF19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AD84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8A14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D0916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7E58E" w14:textId="5066665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45FC" w14:textId="03702C16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F4EA9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A639E2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217A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1C1A96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2F4EA9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F4EA9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7E49D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2F4EA9" w:rsidRPr="00EB60CF" w14:paraId="26DA28E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B0325" w14:textId="121C8A79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FE57C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D7B141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735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FDCB8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609D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3F9A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6D949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248A71" w14:textId="05EA811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FEF63" w14:textId="1066D1C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89ABC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38F18B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B47CF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2A46E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ED07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0B9E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F76BD" w14:textId="76A7B36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0E8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32CD73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9485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86ED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71346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F333E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ABD0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AB1F53" w14:textId="2BD33B9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BE4C" w14:textId="61A10B15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70384C" w:rsidRPr="00EB60CF" w14:paraId="6FC00A0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4745C3" w14:textId="39DA900D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CE78A8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před sochou sv. Václava</w:t>
            </w:r>
          </w:p>
          <w:p w14:paraId="12F7836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77B22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A1F1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87938A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33FB5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DE2C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BF96B" w14:textId="0232436B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AC64D4" w14:textId="5D50FFCA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Vraťte nám Česko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71D0C4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3462944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.K.</w:t>
            </w:r>
          </w:p>
          <w:p w14:paraId="44DFD7B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3527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60321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6D99E8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62A0E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2D9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A4BC28" w14:textId="7F798671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278AA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  <w:p w14:paraId="2BFFB86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34CF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BCAD58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52EE5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8E9D08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2B076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90AC3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D32BA3" w14:textId="21AEA1B9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099A" w14:textId="77777777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  <w:p w14:paraId="123E012E" w14:textId="77777777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384C" w:rsidRPr="00EB60CF" w14:paraId="165F5C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39982D" w14:textId="63755B95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89209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lackého nám. – Palackého most – Lidická – Plzeňská – Stroupežnického – Za ženskými domovy </w:t>
            </w:r>
          </w:p>
          <w:p w14:paraId="359A0814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34A5C1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7C9B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FA8A1" w14:textId="4DDB7A6D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44D764" w14:textId="5B38EAF9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B9397B">
              <w:rPr>
                <w:sz w:val="20"/>
                <w:szCs w:val="20"/>
                <w:lang w:eastAsia="en-US"/>
              </w:rPr>
              <w:t xml:space="preserve">tudentský průvod </w:t>
            </w:r>
            <w:proofErr w:type="spellStart"/>
            <w:r w:rsidRPr="00B9397B">
              <w:rPr>
                <w:sz w:val="20"/>
                <w:szCs w:val="20"/>
                <w:lang w:eastAsia="en-US"/>
              </w:rPr>
              <w:t>ČZU:Go</w:t>
            </w:r>
            <w:proofErr w:type="spellEnd"/>
            <w:r w:rsidRPr="00B9397B">
              <w:rPr>
                <w:sz w:val="20"/>
                <w:szCs w:val="20"/>
                <w:lang w:eastAsia="en-US"/>
              </w:rPr>
              <w:t xml:space="preserve">! </w:t>
            </w:r>
            <w:proofErr w:type="gramStart"/>
            <w:r>
              <w:rPr>
                <w:sz w:val="20"/>
                <w:szCs w:val="20"/>
                <w:lang w:eastAsia="en-US"/>
              </w:rPr>
              <w:t>z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účelem posílení mezifakultní a </w:t>
            </w:r>
            <w:proofErr w:type="spellStart"/>
            <w:r>
              <w:rPr>
                <w:sz w:val="20"/>
                <w:szCs w:val="20"/>
                <w:lang w:eastAsia="en-US"/>
              </w:rPr>
              <w:t>mezivysokoškolské</w:t>
            </w:r>
            <w:proofErr w:type="spellEnd"/>
            <w:r w:rsidRPr="00B9397B">
              <w:rPr>
                <w:sz w:val="20"/>
                <w:szCs w:val="20"/>
                <w:lang w:eastAsia="en-US"/>
              </w:rPr>
              <w:t xml:space="preserve"> spoluprá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10708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76B8EBE3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E5A4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1B191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9F188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D706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4CF19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80C4A" w14:textId="47DCD1BF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67667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495E02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55B38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9210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5C1EA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6D383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13CE0A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CC618E" w14:textId="3FD40091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9796" w14:textId="77777777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C742EE" w14:textId="16879209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70384C" w:rsidRPr="00EB60CF" w14:paraId="317357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A24731" w14:textId="3A923853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B83DC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C26A39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408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3A94D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CDF3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CE69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E85C3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0542" w14:textId="5D25BC82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E08260" w14:textId="0BBDB8F9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DD19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80E835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1999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F035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CCC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C6E11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68F12" w14:textId="22876D7A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FA761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4507B4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591E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C35F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E60B4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0A06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73091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521F" w14:textId="566F02A4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4C06" w14:textId="7BC530DB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70384C" w:rsidRPr="00EB60CF" w14:paraId="33C059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41AFE4" w14:textId="2FD07100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E0566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B5F7AA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D66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9FC3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D8D9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CC75E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968D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5B3EB" w14:textId="6CB7FE82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FC0A" w14:textId="69ABAB79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DE30A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FE3004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4FB4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85C8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BEC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84F3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8D1E9" w14:textId="75324201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B178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615C2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18DEB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411AE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C710D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A64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1B988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9E661" w14:textId="2C775D11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187E" w14:textId="7A3A13AA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70384C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0384C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744D5E5A" w14:textId="55C3DE10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budově Národního muzea)</w:t>
            </w:r>
          </w:p>
          <w:p w14:paraId="57298EF7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384C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</w:p>
          <w:p w14:paraId="69FD95A6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384C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0BE54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od Národního divadla po Jungmannovo náměstí včetně)</w:t>
            </w:r>
          </w:p>
          <w:p w14:paraId="2E129DD8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pálená (od Národní třídy po ulici Purkyňova) </w:t>
            </w:r>
          </w:p>
          <w:p w14:paraId="1B3E2E94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s. </w:t>
            </w:r>
          </w:p>
          <w:p w14:paraId="2ABC16F2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5C6FECBB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5658E8A6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384C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70384C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70384C" w:rsidRPr="00EB60CF" w14:paraId="5A5C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CE950" w14:textId="6300CA63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9C23F3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91C059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FED7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5C62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5E6F93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B2BD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FE0EAE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4F795A" w14:textId="198603CD" w:rsidR="0070384C" w:rsidRPr="00A879D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F62FC" w14:textId="454C9A1A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C0ADF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DF94E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F710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EF11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F4660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C31B4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54FF7" w14:textId="240BA195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4286C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C395C3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4187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BE06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BBDD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8E70FE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1873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97837" w14:textId="40FDBCCC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CBE" w14:textId="6140BA32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70384C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0D3F55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3A1D8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70384C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70384C" w:rsidRPr="00A879D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384C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A9A687C" w:rsidR="0070384C" w:rsidRPr="00F3003B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70384C" w:rsidRPr="00F3003B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AB9BAF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70384C" w:rsidRPr="00F3003B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D03703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70384C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32CBB03D" w:rsidR="0070384C" w:rsidRPr="00F3003B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70384C" w:rsidRPr="00F3003B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4E5E2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70384C" w:rsidRPr="00F3003B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70384C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12248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67E3CEFA" w:rsidR="0070384C" w:rsidRPr="00F3003B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70384C" w:rsidRPr="00F3003B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E17E58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E4D0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70384C" w:rsidRPr="00F3003B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CF18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10CCE6EC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5925A4">
        <w:rPr>
          <w:sz w:val="20"/>
          <w:szCs w:val="20"/>
        </w:rPr>
        <w:t>2</w:t>
      </w:r>
      <w:r w:rsidR="003857A7">
        <w:rPr>
          <w:sz w:val="20"/>
          <w:szCs w:val="20"/>
        </w:rPr>
        <w:t>1</w:t>
      </w:r>
      <w:r w:rsidR="00B40AC6">
        <w:rPr>
          <w:sz w:val="20"/>
          <w:szCs w:val="20"/>
        </w:rPr>
        <w:t xml:space="preserve">. </w:t>
      </w:r>
      <w:r w:rsidR="00914FA0">
        <w:rPr>
          <w:sz w:val="20"/>
          <w:szCs w:val="20"/>
        </w:rPr>
        <w:t>8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F2BA868" w:rsidR="004F24A1" w:rsidRPr="00B13138" w:rsidRDefault="00690EDA" w:rsidP="00690EDA">
      <w:pPr>
        <w:tabs>
          <w:tab w:val="left" w:pos="3155"/>
        </w:tabs>
      </w:pPr>
      <w:r>
        <w:tab/>
      </w: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38D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A81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83A"/>
    <w:rsid w:val="000D4D25"/>
    <w:rsid w:val="000D55EA"/>
    <w:rsid w:val="000D5EBB"/>
    <w:rsid w:val="000D5FA5"/>
    <w:rsid w:val="000D5FC7"/>
    <w:rsid w:val="000D7AB9"/>
    <w:rsid w:val="000D7EB9"/>
    <w:rsid w:val="000D7F0F"/>
    <w:rsid w:val="000E00E8"/>
    <w:rsid w:val="000E101B"/>
    <w:rsid w:val="000E110A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07EBB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5E2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457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0861"/>
    <w:rsid w:val="001D0C7D"/>
    <w:rsid w:val="001D3E78"/>
    <w:rsid w:val="001D484D"/>
    <w:rsid w:val="001D5C8B"/>
    <w:rsid w:val="001D6EAD"/>
    <w:rsid w:val="001D70C3"/>
    <w:rsid w:val="001D7734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1E1F"/>
    <w:rsid w:val="00202B3E"/>
    <w:rsid w:val="002036C2"/>
    <w:rsid w:val="00203BEB"/>
    <w:rsid w:val="00203BF0"/>
    <w:rsid w:val="00203D82"/>
    <w:rsid w:val="0020444D"/>
    <w:rsid w:val="00205E4D"/>
    <w:rsid w:val="002069DD"/>
    <w:rsid w:val="00206A4C"/>
    <w:rsid w:val="002074BD"/>
    <w:rsid w:val="0020770B"/>
    <w:rsid w:val="00207D69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5FDB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501B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CD8"/>
    <w:rsid w:val="002E4572"/>
    <w:rsid w:val="002E4697"/>
    <w:rsid w:val="002E4776"/>
    <w:rsid w:val="002E47F3"/>
    <w:rsid w:val="002E5477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2D44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32F1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D97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60DB"/>
    <w:rsid w:val="0048648E"/>
    <w:rsid w:val="0048702E"/>
    <w:rsid w:val="00487C13"/>
    <w:rsid w:val="00487DC6"/>
    <w:rsid w:val="00490984"/>
    <w:rsid w:val="004910A3"/>
    <w:rsid w:val="00491A26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31"/>
    <w:rsid w:val="0056278C"/>
    <w:rsid w:val="00562AC2"/>
    <w:rsid w:val="00562CB8"/>
    <w:rsid w:val="00563083"/>
    <w:rsid w:val="00563289"/>
    <w:rsid w:val="00563FE6"/>
    <w:rsid w:val="0056587E"/>
    <w:rsid w:val="0056730A"/>
    <w:rsid w:val="00570456"/>
    <w:rsid w:val="00571772"/>
    <w:rsid w:val="005718FB"/>
    <w:rsid w:val="00572D3B"/>
    <w:rsid w:val="00572DF3"/>
    <w:rsid w:val="0057330C"/>
    <w:rsid w:val="005738D6"/>
    <w:rsid w:val="00573C1F"/>
    <w:rsid w:val="005747CF"/>
    <w:rsid w:val="005769C2"/>
    <w:rsid w:val="00580289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90813"/>
    <w:rsid w:val="00590DF6"/>
    <w:rsid w:val="00590FBC"/>
    <w:rsid w:val="00592067"/>
    <w:rsid w:val="00592256"/>
    <w:rsid w:val="005925A4"/>
    <w:rsid w:val="005959D2"/>
    <w:rsid w:val="0059671B"/>
    <w:rsid w:val="00596D59"/>
    <w:rsid w:val="00596E92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5717"/>
    <w:rsid w:val="005F64C9"/>
    <w:rsid w:val="005F6936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50C4"/>
    <w:rsid w:val="006161CC"/>
    <w:rsid w:val="006171BB"/>
    <w:rsid w:val="0062041B"/>
    <w:rsid w:val="00621650"/>
    <w:rsid w:val="006227E2"/>
    <w:rsid w:val="00623FF3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591F"/>
    <w:rsid w:val="00665C24"/>
    <w:rsid w:val="00667BC9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2170"/>
    <w:rsid w:val="0068366B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FA5"/>
    <w:rsid w:val="006C031E"/>
    <w:rsid w:val="006C087B"/>
    <w:rsid w:val="006C0C9D"/>
    <w:rsid w:val="006C1551"/>
    <w:rsid w:val="006C24E8"/>
    <w:rsid w:val="006C2CC5"/>
    <w:rsid w:val="006C35EE"/>
    <w:rsid w:val="006C3DD4"/>
    <w:rsid w:val="006C65A8"/>
    <w:rsid w:val="006C69C7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2FE7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3ACC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577F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46D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039A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522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836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09B9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578BF"/>
    <w:rsid w:val="00A600CE"/>
    <w:rsid w:val="00A608AE"/>
    <w:rsid w:val="00A612F7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22E"/>
    <w:rsid w:val="00A84296"/>
    <w:rsid w:val="00A859CD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6C49"/>
    <w:rsid w:val="00AB7696"/>
    <w:rsid w:val="00AB78C3"/>
    <w:rsid w:val="00AC0090"/>
    <w:rsid w:val="00AC1868"/>
    <w:rsid w:val="00AC24DB"/>
    <w:rsid w:val="00AC26DA"/>
    <w:rsid w:val="00AC2ABF"/>
    <w:rsid w:val="00AC2C0B"/>
    <w:rsid w:val="00AC2CD7"/>
    <w:rsid w:val="00AC2E3A"/>
    <w:rsid w:val="00AC35C7"/>
    <w:rsid w:val="00AC4A1D"/>
    <w:rsid w:val="00AC4A52"/>
    <w:rsid w:val="00AC502F"/>
    <w:rsid w:val="00AC5AF2"/>
    <w:rsid w:val="00AC6183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132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AF5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397B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38E0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9B2"/>
    <w:rsid w:val="00BE2FF4"/>
    <w:rsid w:val="00BE3BC3"/>
    <w:rsid w:val="00BE7653"/>
    <w:rsid w:val="00BE79F4"/>
    <w:rsid w:val="00BF0BD1"/>
    <w:rsid w:val="00BF24CA"/>
    <w:rsid w:val="00BF32DB"/>
    <w:rsid w:val="00BF409D"/>
    <w:rsid w:val="00BF52DB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4239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6399"/>
    <w:rsid w:val="00CB712C"/>
    <w:rsid w:val="00CB7C14"/>
    <w:rsid w:val="00CC0627"/>
    <w:rsid w:val="00CC09C6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3E04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9B5"/>
    <w:rsid w:val="00D37648"/>
    <w:rsid w:val="00D40A58"/>
    <w:rsid w:val="00D40BF6"/>
    <w:rsid w:val="00D40CA3"/>
    <w:rsid w:val="00D41281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4EAC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5FCA"/>
    <w:rsid w:val="00D76265"/>
    <w:rsid w:val="00D772A1"/>
    <w:rsid w:val="00D77637"/>
    <w:rsid w:val="00D809B0"/>
    <w:rsid w:val="00D817E8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3D0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2DA"/>
    <w:rsid w:val="00E066F2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1931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C6FA9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ADC6-64CA-48C1-9941-4168E786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2</TotalTime>
  <Pages>12</Pages>
  <Words>2183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182</cp:revision>
  <cp:lastPrinted>2022-08-08T12:19:00Z</cp:lastPrinted>
  <dcterms:created xsi:type="dcterms:W3CDTF">2022-10-17T09:32:00Z</dcterms:created>
  <dcterms:modified xsi:type="dcterms:W3CDTF">2023-08-24T10:31:00Z</dcterms:modified>
</cp:coreProperties>
</file>